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A933B" w14:textId="77777777" w:rsidR="00271281" w:rsidRDefault="00271281" w:rsidP="00271281">
      <w:pPr>
        <w:pStyle w:val="FootnoteText"/>
      </w:pPr>
    </w:p>
    <w:tbl>
      <w:tblPr>
        <w:tblStyle w:val="LightList-Accent3"/>
        <w:tblW w:w="10853" w:type="dxa"/>
        <w:tblInd w:w="-861" w:type="dxa"/>
        <w:tblLook w:val="0620" w:firstRow="1" w:lastRow="0" w:firstColumn="0" w:lastColumn="0" w:noHBand="1" w:noVBand="1"/>
      </w:tblPr>
      <w:tblGrid>
        <w:gridCol w:w="6224"/>
        <w:gridCol w:w="4629"/>
      </w:tblGrid>
      <w:tr w:rsidR="00271281" w14:paraId="19A61E9B" w14:textId="77777777" w:rsidTr="00211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tcW w:w="6224" w:type="dxa"/>
          </w:tcPr>
          <w:p w14:paraId="33B98879" w14:textId="50961FA6" w:rsidR="00271281" w:rsidRPr="004A7BA4" w:rsidRDefault="00B25DA3">
            <w:pPr>
              <w:rPr>
                <w:highlight w:val="yellow"/>
              </w:rPr>
            </w:pPr>
            <w:r>
              <w:t xml:space="preserve">              </w:t>
            </w:r>
            <w:r w:rsidR="004A7BA4">
              <w:t>Take2Form Doc</w:t>
            </w:r>
          </w:p>
        </w:tc>
        <w:tc>
          <w:tcPr>
            <w:tcW w:w="4629" w:type="dxa"/>
          </w:tcPr>
          <w:p w14:paraId="6FB54F0A" w14:textId="65CA1040" w:rsidR="00271281" w:rsidRDefault="004A7BA4">
            <w:r>
              <w:t>Api Request</w:t>
            </w:r>
          </w:p>
        </w:tc>
      </w:tr>
      <w:tr w:rsidR="00271281" w14:paraId="104F3CED" w14:textId="77777777" w:rsidTr="00211C98">
        <w:trPr>
          <w:trHeight w:val="606"/>
        </w:trPr>
        <w:tc>
          <w:tcPr>
            <w:tcW w:w="6224" w:type="dxa"/>
          </w:tcPr>
          <w:p w14:paraId="14F0F069" w14:textId="3AEED2C9" w:rsidR="00271281" w:rsidRPr="006F1F3C" w:rsidRDefault="004A7BA4" w:rsidP="006F1F3C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1F3C">
              <w:rPr>
                <w:rFonts w:ascii="Arial" w:hAnsi="Arial" w:cs="Arial"/>
                <w:b/>
                <w:sz w:val="20"/>
                <w:szCs w:val="20"/>
              </w:rPr>
              <w:t>Activity Summary</w:t>
            </w:r>
            <w:r w:rsidRPr="006F1F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29" w:type="dxa"/>
          </w:tcPr>
          <w:p w14:paraId="17DE8446" w14:textId="77777777" w:rsidR="00271281" w:rsidRPr="00E24FF5" w:rsidRDefault="004A7BA4">
            <w:pPr>
              <w:rPr>
                <w:sz w:val="24"/>
                <w:szCs w:val="24"/>
              </w:rPr>
            </w:pPr>
            <w:proofErr w:type="spellStart"/>
            <w:r w:rsidRPr="00E24FF5">
              <w:rPr>
                <w:sz w:val="24"/>
                <w:szCs w:val="24"/>
              </w:rPr>
              <w:t>activity_summary</w:t>
            </w:r>
            <w:proofErr w:type="spellEnd"/>
          </w:p>
          <w:p w14:paraId="67750C77" w14:textId="2022606B" w:rsidR="00211C98" w:rsidRDefault="00211C98"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 w:rsidRPr="00211C98">
              <w:t>activity_</w:t>
            </w:r>
            <w:proofErr w:type="gramStart"/>
            <w:r w:rsidRPr="00211C98">
              <w:t>summary:Site</w:t>
            </w:r>
            <w:proofErr w:type="spellEnd"/>
            <w:proofErr w:type="gramEnd"/>
            <w:r w:rsidRPr="00211C98">
              <w:t xml:space="preserve"> inspection for safety</w:t>
            </w:r>
          </w:p>
          <w:p w14:paraId="4E7D1674" w14:textId="77777777" w:rsidR="00211C98" w:rsidRDefault="00211C98"/>
          <w:p w14:paraId="7A43A649" w14:textId="11CF5013" w:rsidR="00211C98" w:rsidRDefault="00211C98"/>
        </w:tc>
      </w:tr>
      <w:tr w:rsidR="00271281" w14:paraId="0E53E23E" w14:textId="77777777" w:rsidTr="00211C98">
        <w:trPr>
          <w:trHeight w:val="606"/>
        </w:trPr>
        <w:tc>
          <w:tcPr>
            <w:tcW w:w="6224" w:type="dxa"/>
          </w:tcPr>
          <w:p w14:paraId="4AE1140F" w14:textId="10ABBE20" w:rsidR="00271281" w:rsidRPr="006F1F3C" w:rsidRDefault="004A7BA4" w:rsidP="006F1F3C">
            <w:pPr>
              <w:pStyle w:val="ListParagraph"/>
              <w:numPr>
                <w:ilvl w:val="0"/>
                <w:numId w:val="3"/>
              </w:numPr>
            </w:pPr>
            <w:r w:rsidRPr="006F1F3C">
              <w:rPr>
                <w:rFonts w:ascii="Arial" w:hAnsi="Arial" w:cs="Arial"/>
                <w:b/>
                <w:sz w:val="20"/>
                <w:szCs w:val="20"/>
              </w:rPr>
              <w:t>Take 2 Completed by:</w:t>
            </w:r>
          </w:p>
        </w:tc>
        <w:tc>
          <w:tcPr>
            <w:tcW w:w="4629" w:type="dxa"/>
          </w:tcPr>
          <w:p w14:paraId="75F3811F" w14:textId="77777777" w:rsidR="00271281" w:rsidRPr="00E24FF5" w:rsidRDefault="004A7BA4">
            <w:pPr>
              <w:rPr>
                <w:sz w:val="24"/>
                <w:szCs w:val="24"/>
              </w:rPr>
            </w:pPr>
            <w:proofErr w:type="spellStart"/>
            <w:r w:rsidRPr="00E24FF5">
              <w:rPr>
                <w:sz w:val="24"/>
                <w:szCs w:val="24"/>
              </w:rPr>
              <w:t>completed_by</w:t>
            </w:r>
            <w:proofErr w:type="spellEnd"/>
          </w:p>
          <w:p w14:paraId="2C738F05" w14:textId="4FD88CA3" w:rsidR="00211C98" w:rsidRDefault="00211C98"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 w:rsidRPr="00211C98">
              <w:t>completed_</w:t>
            </w:r>
            <w:proofErr w:type="gramStart"/>
            <w:r w:rsidRPr="00211C98">
              <w:t>by:John</w:t>
            </w:r>
            <w:proofErr w:type="spellEnd"/>
            <w:proofErr w:type="gramEnd"/>
            <w:r w:rsidRPr="00211C98">
              <w:t xml:space="preserve"> Doe</w:t>
            </w:r>
          </w:p>
          <w:p w14:paraId="58B9A1A1" w14:textId="77777777" w:rsidR="00211C98" w:rsidRDefault="00211C98"/>
          <w:p w14:paraId="4B1AEDD9" w14:textId="77777777" w:rsidR="00211C98" w:rsidRDefault="00211C98"/>
          <w:p w14:paraId="37CB53A0" w14:textId="3238E85F" w:rsidR="00211C98" w:rsidRDefault="00211C98"/>
        </w:tc>
      </w:tr>
      <w:tr w:rsidR="00271281" w14:paraId="6717B782" w14:textId="77777777" w:rsidTr="00211C98">
        <w:trPr>
          <w:trHeight w:val="606"/>
        </w:trPr>
        <w:tc>
          <w:tcPr>
            <w:tcW w:w="6224" w:type="dxa"/>
          </w:tcPr>
          <w:p w14:paraId="08086D6F" w14:textId="77777777" w:rsidR="00271281" w:rsidRPr="006F1F3C" w:rsidRDefault="004A7BA4" w:rsidP="006F1F3C">
            <w:pPr>
              <w:pStyle w:val="ListParagraph"/>
              <w:numPr>
                <w:ilvl w:val="0"/>
                <w:numId w:val="3"/>
              </w:numPr>
            </w:pPr>
            <w:r w:rsidRPr="006F1F3C">
              <w:rPr>
                <w:rFonts w:ascii="Arial" w:hAnsi="Arial" w:cs="Arial"/>
                <w:b/>
                <w:sz w:val="20"/>
                <w:szCs w:val="20"/>
              </w:rPr>
              <w:t>Activity Participants:</w:t>
            </w:r>
          </w:p>
          <w:p w14:paraId="7AA2CCD8" w14:textId="77777777" w:rsidR="00A13270" w:rsidRDefault="00A13270" w:rsidP="00A13270"/>
          <w:p w14:paraId="5CC49677" w14:textId="77777777" w:rsidR="00A13270" w:rsidRDefault="00A13270" w:rsidP="00A13270"/>
          <w:p w14:paraId="6926BC1A" w14:textId="77777777" w:rsidR="00A13270" w:rsidRDefault="00A13270" w:rsidP="00A13270"/>
          <w:p w14:paraId="21BA5F34" w14:textId="77777777" w:rsidR="00A13270" w:rsidRDefault="00A13270" w:rsidP="00A13270"/>
          <w:p w14:paraId="360D3822" w14:textId="77777777" w:rsidR="00A13270" w:rsidRPr="006F1F3C" w:rsidRDefault="00A13270" w:rsidP="006F1F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1F3C">
              <w:rPr>
                <w:rFonts w:ascii="Arial" w:hAnsi="Arial" w:cs="Arial"/>
                <w:b/>
                <w:sz w:val="20"/>
                <w:szCs w:val="20"/>
              </w:rPr>
              <w:t>A permanent electronic record of this form</w:t>
            </w:r>
          </w:p>
          <w:p w14:paraId="278A9525" w14:textId="025DE502" w:rsidR="00A13270" w:rsidRPr="006F1F3C" w:rsidRDefault="006F1F3C" w:rsidP="006F1F3C">
            <w:pPr>
              <w:ind w:left="36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A13270" w:rsidRPr="006F1F3C">
              <w:rPr>
                <w:rFonts w:ascii="Arial" w:hAnsi="Arial" w:cs="Arial"/>
                <w:b/>
                <w:sz w:val="20"/>
                <w:szCs w:val="20"/>
              </w:rPr>
              <w:t xml:space="preserve">has been stored at:  </w:t>
            </w:r>
          </w:p>
          <w:p w14:paraId="5552D6C1" w14:textId="77777777" w:rsidR="00A13270" w:rsidRDefault="00A13270" w:rsidP="00A13270"/>
          <w:p w14:paraId="7B84863E" w14:textId="77777777" w:rsidR="00A13270" w:rsidRDefault="00A13270" w:rsidP="00A13270"/>
          <w:p w14:paraId="0BAC1B2B" w14:textId="77777777" w:rsidR="00A13270" w:rsidRDefault="00A13270" w:rsidP="00A13270"/>
          <w:p w14:paraId="160C39FF" w14:textId="77777777" w:rsidR="00A13270" w:rsidRDefault="00A13270" w:rsidP="00A13270"/>
          <w:p w14:paraId="257406A4" w14:textId="5A1253EF" w:rsidR="00A13270" w:rsidRPr="006F1F3C" w:rsidRDefault="00A13270" w:rsidP="006F1F3C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F3C">
              <w:rPr>
                <w:rFonts w:ascii="Arial" w:hAnsi="Arial" w:cs="Arial"/>
                <w:b/>
                <w:bCs/>
                <w:sz w:val="20"/>
                <w:szCs w:val="20"/>
              </w:rPr>
              <w:t>List any other relevant safety documents (if applicable)</w:t>
            </w:r>
            <w:r w:rsidRPr="006F1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</w:t>
            </w:r>
          </w:p>
          <w:p w14:paraId="2B3BF967" w14:textId="77777777" w:rsidR="00A13270" w:rsidRDefault="00A13270" w:rsidP="00A13270"/>
          <w:p w14:paraId="27949659" w14:textId="77777777" w:rsidR="00A13270" w:rsidRDefault="00A13270" w:rsidP="00A13270"/>
          <w:p w14:paraId="431B1214" w14:textId="7CBC4A3C" w:rsidR="00A13270" w:rsidRPr="00A13270" w:rsidRDefault="00A13270" w:rsidP="00A13270"/>
        </w:tc>
        <w:tc>
          <w:tcPr>
            <w:tcW w:w="4629" w:type="dxa"/>
          </w:tcPr>
          <w:p w14:paraId="02B3F6B6" w14:textId="7636583D" w:rsidR="00271281" w:rsidRPr="00E24FF5" w:rsidRDefault="00211C98">
            <w:pPr>
              <w:rPr>
                <w:sz w:val="24"/>
                <w:szCs w:val="24"/>
              </w:rPr>
            </w:pPr>
            <w:r w:rsidRPr="00E24FF5">
              <w:rPr>
                <w:sz w:val="24"/>
                <w:szCs w:val="24"/>
              </w:rPr>
              <w:t>p</w:t>
            </w:r>
            <w:r w:rsidR="004A7BA4" w:rsidRPr="00E24FF5">
              <w:rPr>
                <w:sz w:val="24"/>
                <w:szCs w:val="24"/>
              </w:rPr>
              <w:t>articipants</w:t>
            </w:r>
          </w:p>
          <w:p w14:paraId="6532D26B" w14:textId="7A00F4C0" w:rsidR="00211C98" w:rsidRDefault="00211C98"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proofErr w:type="gramStart"/>
            <w:r w:rsidRPr="00211C98">
              <w:t>participants:Alice</w:t>
            </w:r>
            <w:proofErr w:type="spellEnd"/>
            <w:proofErr w:type="gramEnd"/>
            <w:r w:rsidRPr="00211C98">
              <w:t>, Bob</w:t>
            </w:r>
          </w:p>
          <w:p w14:paraId="4E6B8CDB" w14:textId="77777777" w:rsidR="00A13270" w:rsidRDefault="00A13270"/>
          <w:p w14:paraId="2F831E7C" w14:textId="77777777" w:rsidR="00A13270" w:rsidRDefault="00A13270"/>
          <w:p w14:paraId="1CDE1BF3" w14:textId="77777777" w:rsidR="00A13270" w:rsidRDefault="00A13270"/>
          <w:p w14:paraId="5B91209A" w14:textId="74D6E548" w:rsidR="00A13270" w:rsidRDefault="00A13270">
            <w:proofErr w:type="spellStart"/>
            <w:r w:rsidRPr="00A13270">
              <w:t>storage_location</w:t>
            </w:r>
            <w:proofErr w:type="spellEnd"/>
          </w:p>
          <w:p w14:paraId="2FE55E0A" w14:textId="16BA2EF4" w:rsidR="00A13270" w:rsidRDefault="00A13270"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 w:rsidRPr="00A13270">
              <w:t>storage_</w:t>
            </w:r>
            <w:proofErr w:type="gramStart"/>
            <w:r w:rsidRPr="00A13270">
              <w:t>location:xyz</w:t>
            </w:r>
            <w:proofErr w:type="spellEnd"/>
            <w:proofErr w:type="gramEnd"/>
          </w:p>
          <w:p w14:paraId="3C31B52A" w14:textId="77777777" w:rsidR="00A13270" w:rsidRDefault="00A13270"/>
          <w:p w14:paraId="47A15079" w14:textId="77777777" w:rsidR="00A13270" w:rsidRDefault="00A13270"/>
          <w:p w14:paraId="12B45650" w14:textId="77777777" w:rsidR="00A13270" w:rsidRDefault="00A13270"/>
          <w:p w14:paraId="1B8287F8" w14:textId="77777777" w:rsidR="00A13270" w:rsidRDefault="00A13270"/>
          <w:p w14:paraId="1275D933" w14:textId="17FE50F0" w:rsidR="00A13270" w:rsidRDefault="00A13270">
            <w:proofErr w:type="spellStart"/>
            <w:r w:rsidRPr="00A13270">
              <w:t>other_documents</w:t>
            </w:r>
            <w:proofErr w:type="spellEnd"/>
          </w:p>
          <w:p w14:paraId="004AD537" w14:textId="4187AB75" w:rsidR="00A13270" w:rsidRDefault="00A13270"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 w:rsidRPr="00A13270">
              <w:t>other_documents:abc</w:t>
            </w:r>
            <w:proofErr w:type="spellEnd"/>
          </w:p>
          <w:p w14:paraId="67D52042" w14:textId="77777777" w:rsidR="00211C98" w:rsidRDefault="00211C98"/>
          <w:p w14:paraId="52A8256A" w14:textId="17B0354B" w:rsidR="00A13270" w:rsidRDefault="00A13270">
            <w:r>
              <w:t xml:space="preserve"> </w:t>
            </w:r>
          </w:p>
          <w:p w14:paraId="7C536EC9" w14:textId="77777777" w:rsidR="00A13270" w:rsidRDefault="00A13270"/>
          <w:p w14:paraId="25BB185B" w14:textId="77777777" w:rsidR="00A13270" w:rsidRDefault="00A13270"/>
          <w:p w14:paraId="009173E5" w14:textId="78A1E363" w:rsidR="00211C98" w:rsidRDefault="00211C98"/>
        </w:tc>
      </w:tr>
      <w:tr w:rsidR="00271281" w14:paraId="5D3A539C" w14:textId="77777777" w:rsidTr="00211C98">
        <w:trPr>
          <w:trHeight w:val="574"/>
        </w:trPr>
        <w:tc>
          <w:tcPr>
            <w:tcW w:w="6224" w:type="dxa"/>
          </w:tcPr>
          <w:p w14:paraId="13E7F396" w14:textId="4BC88F22" w:rsidR="00271281" w:rsidRPr="006F1F3C" w:rsidRDefault="004A7BA4" w:rsidP="006F1F3C">
            <w:pPr>
              <w:pStyle w:val="ListParagraph"/>
              <w:numPr>
                <w:ilvl w:val="0"/>
                <w:numId w:val="3"/>
              </w:numPr>
            </w:pPr>
            <w:r w:rsidRPr="006F1F3C">
              <w:rPr>
                <w:rFonts w:ascii="Arial" w:hAnsi="Arial" w:cs="Arial"/>
                <w:b/>
                <w:bCs/>
                <w:sz w:val="20"/>
                <w:szCs w:val="20"/>
              </w:rPr>
              <w:t>Site:</w:t>
            </w:r>
          </w:p>
        </w:tc>
        <w:tc>
          <w:tcPr>
            <w:tcW w:w="4629" w:type="dxa"/>
          </w:tcPr>
          <w:p w14:paraId="34C506BD" w14:textId="0942BE43" w:rsidR="00271281" w:rsidRPr="00E24FF5" w:rsidRDefault="00211C98">
            <w:pPr>
              <w:rPr>
                <w:sz w:val="24"/>
                <w:szCs w:val="24"/>
              </w:rPr>
            </w:pPr>
            <w:r w:rsidRPr="00E24FF5">
              <w:rPr>
                <w:sz w:val="24"/>
                <w:szCs w:val="24"/>
              </w:rPr>
              <w:t>s</w:t>
            </w:r>
            <w:r w:rsidR="004A7BA4" w:rsidRPr="00E24FF5">
              <w:rPr>
                <w:sz w:val="24"/>
                <w:szCs w:val="24"/>
              </w:rPr>
              <w:t>ite</w:t>
            </w:r>
          </w:p>
          <w:p w14:paraId="6B85B9A1" w14:textId="23D1FCCE" w:rsidR="00211C98" w:rsidRDefault="00211C98"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proofErr w:type="gramStart"/>
            <w:r w:rsidRPr="00211C98">
              <w:t>site:Site</w:t>
            </w:r>
            <w:proofErr w:type="spellEnd"/>
            <w:proofErr w:type="gramEnd"/>
            <w:r w:rsidRPr="00211C98">
              <w:t xml:space="preserve"> A</w:t>
            </w:r>
          </w:p>
          <w:p w14:paraId="230C0642" w14:textId="77777777" w:rsidR="00211C98" w:rsidRDefault="00211C98"/>
          <w:p w14:paraId="3072AD13" w14:textId="77777777" w:rsidR="00211C98" w:rsidRDefault="00211C98"/>
          <w:p w14:paraId="44787C03" w14:textId="3DAEB298" w:rsidR="00211C98" w:rsidRDefault="00211C98"/>
        </w:tc>
      </w:tr>
      <w:tr w:rsidR="00271281" w14:paraId="47CAA9DA" w14:textId="77777777" w:rsidTr="00211C98">
        <w:trPr>
          <w:trHeight w:val="606"/>
        </w:trPr>
        <w:tc>
          <w:tcPr>
            <w:tcW w:w="6224" w:type="dxa"/>
          </w:tcPr>
          <w:p w14:paraId="21A65D51" w14:textId="4B377647" w:rsidR="00271281" w:rsidRPr="006F1F3C" w:rsidRDefault="004A7BA4" w:rsidP="006F1F3C">
            <w:pPr>
              <w:pStyle w:val="ListParagraph"/>
              <w:numPr>
                <w:ilvl w:val="0"/>
                <w:numId w:val="3"/>
              </w:numPr>
            </w:pPr>
            <w:r w:rsidRPr="006F1F3C">
              <w:rPr>
                <w:rFonts w:ascii="Arial" w:hAnsi="Arial" w:cs="Arial"/>
                <w:b/>
                <w:bCs/>
                <w:sz w:val="20"/>
                <w:szCs w:val="20"/>
              </w:rPr>
              <w:t>Date(s):</w:t>
            </w:r>
          </w:p>
        </w:tc>
        <w:tc>
          <w:tcPr>
            <w:tcW w:w="4629" w:type="dxa"/>
          </w:tcPr>
          <w:p w14:paraId="1FE20DF0" w14:textId="38449AA8" w:rsidR="00271281" w:rsidRPr="00E24FF5" w:rsidRDefault="00211C98">
            <w:pPr>
              <w:rPr>
                <w:sz w:val="24"/>
                <w:szCs w:val="24"/>
              </w:rPr>
            </w:pPr>
            <w:r w:rsidRPr="00E24FF5">
              <w:rPr>
                <w:sz w:val="24"/>
                <w:szCs w:val="24"/>
              </w:rPr>
              <w:t>d</w:t>
            </w:r>
            <w:r w:rsidR="004A7BA4" w:rsidRPr="00E24FF5">
              <w:rPr>
                <w:sz w:val="24"/>
                <w:szCs w:val="24"/>
              </w:rPr>
              <w:t>ate</w:t>
            </w:r>
          </w:p>
          <w:p w14:paraId="55911EC5" w14:textId="6535BCA4" w:rsidR="00211C98" w:rsidRDefault="00211C98">
            <w:proofErr w:type="spellStart"/>
            <w:r>
              <w:t>eg</w:t>
            </w:r>
            <w:proofErr w:type="spellEnd"/>
            <w:r>
              <w:t xml:space="preserve">: </w:t>
            </w:r>
            <w:r w:rsidRPr="00211C98">
              <w:t>date:2024-12-24</w:t>
            </w:r>
          </w:p>
          <w:p w14:paraId="269D2D00" w14:textId="77777777" w:rsidR="00211C98" w:rsidRDefault="00211C98"/>
          <w:p w14:paraId="44B7FEE6" w14:textId="77777777" w:rsidR="00211C98" w:rsidRDefault="00211C98"/>
          <w:p w14:paraId="4F9C405C" w14:textId="77777777" w:rsidR="00211C98" w:rsidRDefault="00211C98"/>
          <w:p w14:paraId="07EC7019" w14:textId="77777777" w:rsidR="00211C98" w:rsidRDefault="00211C98"/>
          <w:p w14:paraId="0656B782" w14:textId="4212251E" w:rsidR="00211C98" w:rsidRDefault="00211C98"/>
        </w:tc>
      </w:tr>
      <w:tr w:rsidR="00271281" w14:paraId="67ABCC85" w14:textId="77777777" w:rsidTr="00211C98">
        <w:trPr>
          <w:trHeight w:val="606"/>
        </w:trPr>
        <w:tc>
          <w:tcPr>
            <w:tcW w:w="6224" w:type="dxa"/>
          </w:tcPr>
          <w:p w14:paraId="44E2EFCE" w14:textId="4D9A295F" w:rsidR="00271281" w:rsidRPr="006F1F3C" w:rsidRDefault="004A7BA4" w:rsidP="006F1F3C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1F3C">
              <w:rPr>
                <w:rFonts w:ascii="Arial" w:hAnsi="Arial" w:cs="Arial"/>
                <w:b/>
                <w:bCs/>
                <w:sz w:val="20"/>
                <w:szCs w:val="20"/>
              </w:rPr>
              <w:t>Tick the SWMS reviewed for this activity:</w:t>
            </w:r>
          </w:p>
        </w:tc>
        <w:tc>
          <w:tcPr>
            <w:tcW w:w="4629" w:type="dxa"/>
          </w:tcPr>
          <w:p w14:paraId="53FEA32D" w14:textId="77777777" w:rsidR="00271281" w:rsidRDefault="004A7BA4">
            <w:proofErr w:type="spellStart"/>
            <w:r w:rsidRPr="00E24FF5">
              <w:rPr>
                <w:sz w:val="24"/>
                <w:szCs w:val="24"/>
              </w:rPr>
              <w:t>swms_reviewed</w:t>
            </w:r>
            <w:proofErr w:type="spellEnd"/>
          </w:p>
          <w:p w14:paraId="6A153E71" w14:textId="6DA04A6B" w:rsidR="00211C98" w:rsidRDefault="00211C98"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 w:rsidRPr="00211C98">
              <w:t>swms_</w:t>
            </w:r>
            <w:proofErr w:type="gramStart"/>
            <w:r w:rsidRPr="00211C98">
              <w:t>reviewed</w:t>
            </w:r>
            <w:proofErr w:type="spellEnd"/>
            <w:r w:rsidRPr="00211C98">
              <w:t>:{</w:t>
            </w:r>
            <w:proofErr w:type="gramEnd"/>
            <w:r w:rsidRPr="00211C98">
              <w:t>"Driving a Motor Vehicle", "Field Visits and Inspections"}</w:t>
            </w:r>
          </w:p>
          <w:p w14:paraId="61F85A76" w14:textId="77777777" w:rsidR="00211C98" w:rsidRDefault="00211C98"/>
          <w:p w14:paraId="67BF50BB" w14:textId="77777777" w:rsidR="00211C98" w:rsidRDefault="00211C98"/>
          <w:p w14:paraId="72EC70D7" w14:textId="77777777" w:rsidR="006F1F3C" w:rsidRDefault="006F1F3C"/>
          <w:p w14:paraId="511682FC" w14:textId="0037EF14" w:rsidR="006F1F3C" w:rsidRDefault="006F1F3C"/>
        </w:tc>
      </w:tr>
      <w:tr w:rsidR="00271281" w14:paraId="692D5B21" w14:textId="77777777" w:rsidTr="00211C98">
        <w:trPr>
          <w:trHeight w:val="606"/>
        </w:trPr>
        <w:tc>
          <w:tcPr>
            <w:tcW w:w="6224" w:type="dxa"/>
          </w:tcPr>
          <w:p w14:paraId="44D1F564" w14:textId="04D72B06" w:rsidR="00271281" w:rsidRPr="006F1F3C" w:rsidRDefault="004A7BA4" w:rsidP="006F1F3C">
            <w:pPr>
              <w:pStyle w:val="ListParagraph"/>
              <w:numPr>
                <w:ilvl w:val="0"/>
                <w:numId w:val="3"/>
              </w:numPr>
            </w:pPr>
            <w:r w:rsidRPr="006F1F3C">
              <w:rPr>
                <w:rFonts w:ascii="Arial" w:hAnsi="Arial" w:cs="Arial"/>
                <w:b/>
                <w:sz w:val="20"/>
                <w:szCs w:val="20"/>
              </w:rPr>
              <w:lastRenderedPageBreak/>
              <w:t>STEP 1 – STOP</w:t>
            </w:r>
          </w:p>
        </w:tc>
        <w:tc>
          <w:tcPr>
            <w:tcW w:w="4629" w:type="dxa"/>
          </w:tcPr>
          <w:p w14:paraId="6AA65A80" w14:textId="77777777" w:rsidR="00271281" w:rsidRPr="00E24FF5" w:rsidRDefault="004A7BA4">
            <w:pPr>
              <w:rPr>
                <w:sz w:val="24"/>
                <w:szCs w:val="24"/>
              </w:rPr>
            </w:pPr>
            <w:r w:rsidRPr="00E24FF5">
              <w:rPr>
                <w:sz w:val="24"/>
                <w:szCs w:val="24"/>
              </w:rPr>
              <w:t>step1_responses</w:t>
            </w:r>
          </w:p>
          <w:p w14:paraId="35CB1A86" w14:textId="77777777" w:rsidR="00211C98" w:rsidRDefault="00211C98">
            <w:proofErr w:type="spellStart"/>
            <w:r>
              <w:t>eg</w:t>
            </w:r>
            <w:proofErr w:type="spellEnd"/>
            <w:r>
              <w:t xml:space="preserve">: </w:t>
            </w:r>
            <w:r w:rsidRPr="00211C98">
              <w:t>step1_</w:t>
            </w:r>
            <w:proofErr w:type="gramStart"/>
            <w:r w:rsidRPr="00211C98">
              <w:t>responses:{</w:t>
            </w:r>
            <w:proofErr w:type="spellStart"/>
            <w:proofErr w:type="gramEnd"/>
            <w:r w:rsidRPr="00211C98">
              <w:t>understand_risks</w:t>
            </w:r>
            <w:proofErr w:type="spellEnd"/>
            <w:r w:rsidRPr="00211C98">
              <w:t>": "Y", "</w:t>
            </w:r>
            <w:proofErr w:type="spellStart"/>
            <w:r w:rsidRPr="00211C98">
              <w:t>know_injury</w:t>
            </w:r>
            <w:proofErr w:type="spellEnd"/>
            <w:r w:rsidRPr="00211C98">
              <w:t>": "Y", "</w:t>
            </w:r>
            <w:proofErr w:type="spellStart"/>
            <w:r w:rsidRPr="00211C98">
              <w:t>access_knowledge_confidence</w:t>
            </w:r>
            <w:proofErr w:type="spellEnd"/>
            <w:r w:rsidRPr="00211C98">
              <w:t>": "Y", "</w:t>
            </w:r>
            <w:proofErr w:type="spellStart"/>
            <w:r w:rsidRPr="00211C98">
              <w:t>mandatory_ppe</w:t>
            </w:r>
            <w:proofErr w:type="spellEnd"/>
            <w:r w:rsidRPr="00211C98">
              <w:t>": "Y"}</w:t>
            </w:r>
          </w:p>
          <w:p w14:paraId="6BBBDB04" w14:textId="77777777" w:rsidR="00211C98" w:rsidRDefault="00211C98"/>
          <w:p w14:paraId="45BFC675" w14:textId="6DFA2484" w:rsidR="00211C98" w:rsidRDefault="00211C98"/>
        </w:tc>
      </w:tr>
      <w:tr w:rsidR="00271281" w14:paraId="7E49AA84" w14:textId="77777777" w:rsidTr="00211C98">
        <w:trPr>
          <w:trHeight w:val="606"/>
        </w:trPr>
        <w:tc>
          <w:tcPr>
            <w:tcW w:w="6224" w:type="dxa"/>
          </w:tcPr>
          <w:p w14:paraId="7C39E731" w14:textId="77777777" w:rsidR="004A7BA4" w:rsidRPr="006F1F3C" w:rsidRDefault="004A7BA4" w:rsidP="006F1F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1F3C">
              <w:rPr>
                <w:rFonts w:ascii="Arial" w:hAnsi="Arial" w:cs="Arial"/>
                <w:b/>
                <w:sz w:val="20"/>
                <w:szCs w:val="20"/>
              </w:rPr>
              <w:t>STEP 2 – THINK</w:t>
            </w:r>
          </w:p>
          <w:p w14:paraId="349CF3EA" w14:textId="17B1A59E" w:rsidR="004A7BA4" w:rsidRDefault="004A7BA4"/>
          <w:p w14:paraId="3B5DDFA0" w14:textId="77777777" w:rsidR="00211C98" w:rsidRDefault="00211C98"/>
          <w:p w14:paraId="36789EBA" w14:textId="77777777" w:rsidR="00211C98" w:rsidRDefault="00211C98"/>
          <w:p w14:paraId="14388F25" w14:textId="77777777" w:rsidR="00211C98" w:rsidRDefault="00211C98"/>
          <w:p w14:paraId="78BDB904" w14:textId="77777777" w:rsidR="00211C98" w:rsidRDefault="00211C98"/>
          <w:p w14:paraId="563B98AD" w14:textId="77777777" w:rsidR="00211C98" w:rsidRDefault="00211C98"/>
          <w:p w14:paraId="5641907F" w14:textId="77777777" w:rsidR="00211C98" w:rsidRDefault="00211C98"/>
          <w:p w14:paraId="426CF031" w14:textId="77777777" w:rsidR="00211C98" w:rsidRDefault="00211C98"/>
          <w:p w14:paraId="13155DCD" w14:textId="77777777" w:rsidR="00211C98" w:rsidRDefault="00211C98"/>
          <w:p w14:paraId="2CA670E1" w14:textId="77777777" w:rsidR="004A7BA4" w:rsidRPr="006F1F3C" w:rsidRDefault="004A7BA4" w:rsidP="006F1F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1F3C">
              <w:rPr>
                <w:rFonts w:ascii="Arial" w:hAnsi="Arial" w:cs="Arial"/>
                <w:b/>
                <w:sz w:val="20"/>
                <w:szCs w:val="20"/>
              </w:rPr>
              <w:t>STEP 3 – DECIDE</w:t>
            </w:r>
          </w:p>
          <w:p w14:paraId="18DE2B56" w14:textId="77777777" w:rsidR="004A7BA4" w:rsidRDefault="004A7BA4"/>
          <w:p w14:paraId="43FBA909" w14:textId="77777777" w:rsidR="00211C98" w:rsidRDefault="00211C98"/>
          <w:p w14:paraId="4C900E35" w14:textId="77777777" w:rsidR="00211C98" w:rsidRDefault="00211C98"/>
          <w:p w14:paraId="7295975A" w14:textId="77777777" w:rsidR="00211C98" w:rsidRDefault="00211C98"/>
          <w:p w14:paraId="713C3A49" w14:textId="77777777" w:rsidR="00211C98" w:rsidRDefault="00211C98"/>
          <w:p w14:paraId="2254AA76" w14:textId="77777777" w:rsidR="00211C98" w:rsidRDefault="00211C98"/>
          <w:p w14:paraId="148DAF58" w14:textId="77777777" w:rsidR="004A7BA4" w:rsidRPr="006F1F3C" w:rsidRDefault="004A7BA4" w:rsidP="006F1F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1F3C">
              <w:rPr>
                <w:rFonts w:ascii="Arial" w:hAnsi="Arial" w:cs="Arial"/>
                <w:b/>
                <w:sz w:val="20"/>
                <w:szCs w:val="20"/>
              </w:rPr>
              <w:t xml:space="preserve">ACTION: </w:t>
            </w:r>
          </w:p>
          <w:p w14:paraId="2609A930" w14:textId="77777777" w:rsidR="004A7BA4" w:rsidRDefault="004A7BA4"/>
          <w:p w14:paraId="3FDABCFE" w14:textId="77777777" w:rsidR="00211C98" w:rsidRDefault="00211C98"/>
          <w:p w14:paraId="6BDEEA59" w14:textId="77777777" w:rsidR="00211C98" w:rsidRDefault="00211C98"/>
          <w:p w14:paraId="337E3CB6" w14:textId="77777777" w:rsidR="00211C98" w:rsidRDefault="00211C98"/>
          <w:p w14:paraId="520FC471" w14:textId="77777777" w:rsidR="00211C98" w:rsidRDefault="00211C98"/>
          <w:p w14:paraId="3C8FDB7C" w14:textId="77777777" w:rsidR="00211C98" w:rsidRDefault="00211C98"/>
          <w:p w14:paraId="08364B64" w14:textId="77777777" w:rsidR="00211C98" w:rsidRDefault="00211C98" w:rsidP="004A7B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65C25F" w14:textId="77777777" w:rsidR="006F1F3C" w:rsidRDefault="006F1F3C" w:rsidP="006F1F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52628" w14:textId="58D5D553" w:rsidR="004A7BA4" w:rsidRPr="006F1F3C" w:rsidRDefault="004A7BA4" w:rsidP="006F1F3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F1F3C">
              <w:rPr>
                <w:rFonts w:ascii="Arial" w:hAnsi="Arial" w:cs="Arial"/>
                <w:b/>
                <w:sz w:val="20"/>
                <w:szCs w:val="20"/>
              </w:rPr>
              <w:t>Remarks (if applicable)</w:t>
            </w:r>
          </w:p>
          <w:p w14:paraId="0C0DFF05" w14:textId="3A94DEF3" w:rsidR="004A7BA4" w:rsidRDefault="004A7BA4"/>
        </w:tc>
        <w:tc>
          <w:tcPr>
            <w:tcW w:w="4629" w:type="dxa"/>
          </w:tcPr>
          <w:p w14:paraId="61C4FBB4" w14:textId="77777777" w:rsidR="00271281" w:rsidRPr="00E24FF5" w:rsidRDefault="004A7BA4">
            <w:pPr>
              <w:rPr>
                <w:sz w:val="24"/>
                <w:szCs w:val="24"/>
              </w:rPr>
            </w:pPr>
            <w:r w:rsidRPr="00E24FF5">
              <w:rPr>
                <w:sz w:val="24"/>
                <w:szCs w:val="24"/>
              </w:rPr>
              <w:t>step2_responses</w:t>
            </w:r>
          </w:p>
          <w:p w14:paraId="0CB9B245" w14:textId="5998B31B" w:rsidR="00211C98" w:rsidRDefault="00211C98">
            <w:proofErr w:type="spellStart"/>
            <w:r>
              <w:t>eg</w:t>
            </w:r>
            <w:proofErr w:type="spellEnd"/>
            <w:r>
              <w:t xml:space="preserve">: </w:t>
            </w:r>
            <w:r w:rsidRPr="00211C98">
              <w:t>step2_</w:t>
            </w:r>
            <w:proofErr w:type="gramStart"/>
            <w:r w:rsidRPr="00211C98">
              <w:t>responses:{</w:t>
            </w:r>
            <w:proofErr w:type="gramEnd"/>
            <w:r w:rsidRPr="00211C98">
              <w:t xml:space="preserve"> "</w:t>
            </w:r>
            <w:proofErr w:type="spellStart"/>
            <w:r w:rsidRPr="00211C98">
              <w:t>unsure_circumstances</w:t>
            </w:r>
            <w:proofErr w:type="spellEnd"/>
            <w:r w:rsidRPr="00211C98">
              <w:t>": "N",  "</w:t>
            </w:r>
            <w:proofErr w:type="spellStart"/>
            <w:r w:rsidRPr="00211C98">
              <w:t>checked_resources</w:t>
            </w:r>
            <w:proofErr w:type="spellEnd"/>
            <w:r w:rsidRPr="00211C98">
              <w:t>": "Y", "</w:t>
            </w:r>
            <w:proofErr w:type="spellStart"/>
            <w:r w:rsidRPr="00211C98">
              <w:t>hazard_significance</w:t>
            </w:r>
            <w:proofErr w:type="spellEnd"/>
            <w:r w:rsidRPr="00211C98">
              <w:t>": "Y", "</w:t>
            </w:r>
            <w:proofErr w:type="spellStart"/>
            <w:r w:rsidRPr="00211C98">
              <w:t>additional_controls</w:t>
            </w:r>
            <w:proofErr w:type="spellEnd"/>
            <w:r w:rsidRPr="00211C98">
              <w:t>": "Y"}</w:t>
            </w:r>
          </w:p>
          <w:p w14:paraId="3ED27E42" w14:textId="77777777" w:rsidR="00211C98" w:rsidRDefault="00211C98"/>
          <w:p w14:paraId="5C8EACCA" w14:textId="77777777" w:rsidR="004A7BA4" w:rsidRDefault="004A7BA4"/>
          <w:p w14:paraId="17881EC4" w14:textId="77777777" w:rsidR="00211C98" w:rsidRDefault="00211C98"/>
          <w:p w14:paraId="10E1EB3E" w14:textId="77777777" w:rsidR="00211C98" w:rsidRDefault="00211C98"/>
          <w:p w14:paraId="4D492B16" w14:textId="77777777" w:rsidR="00211C98" w:rsidRDefault="00211C98"/>
          <w:p w14:paraId="2C293C9E" w14:textId="6FEF602A" w:rsidR="004A7BA4" w:rsidRPr="00E24FF5" w:rsidRDefault="004A7BA4">
            <w:pPr>
              <w:rPr>
                <w:sz w:val="24"/>
                <w:szCs w:val="24"/>
              </w:rPr>
            </w:pPr>
            <w:r w:rsidRPr="00E24FF5">
              <w:rPr>
                <w:sz w:val="24"/>
                <w:szCs w:val="24"/>
              </w:rPr>
              <w:t>step3_decision</w:t>
            </w:r>
          </w:p>
          <w:p w14:paraId="1D0D78D0" w14:textId="16AA4A63" w:rsidR="00211C98" w:rsidRDefault="00211C98">
            <w:proofErr w:type="spellStart"/>
            <w:r>
              <w:t>eg</w:t>
            </w:r>
            <w:proofErr w:type="spellEnd"/>
            <w:r>
              <w:t xml:space="preserve">: </w:t>
            </w:r>
            <w:r w:rsidRPr="00211C98">
              <w:t>step3_</w:t>
            </w:r>
            <w:proofErr w:type="gramStart"/>
            <w:r w:rsidRPr="00211C98">
              <w:t>decision:{</w:t>
            </w:r>
            <w:proofErr w:type="gramEnd"/>
            <w:r w:rsidRPr="00211C98">
              <w:t>"</w:t>
            </w:r>
            <w:proofErr w:type="spellStart"/>
            <w:r w:rsidRPr="00211C98">
              <w:t>new_hazards_identified</w:t>
            </w:r>
            <w:proofErr w:type="spellEnd"/>
            <w:r w:rsidRPr="00211C98">
              <w:t>": "YES","</w:t>
            </w:r>
            <w:proofErr w:type="spellStart"/>
            <w:r w:rsidRPr="00211C98">
              <w:t>hazards_details</w:t>
            </w:r>
            <w:proofErr w:type="spellEnd"/>
            <w:r w:rsidRPr="00211C98">
              <w:t>": "Slippery surface near the entrance","</w:t>
            </w:r>
            <w:proofErr w:type="spellStart"/>
            <w:r w:rsidRPr="00211C98">
              <w:t>safety_controls</w:t>
            </w:r>
            <w:proofErr w:type="spellEnd"/>
            <w:r w:rsidRPr="00211C98">
              <w:t>": "Use anti-slip mats"}</w:t>
            </w:r>
          </w:p>
          <w:p w14:paraId="169CA017" w14:textId="77777777" w:rsidR="004A7BA4" w:rsidRDefault="004A7BA4"/>
          <w:p w14:paraId="4585604D" w14:textId="77777777" w:rsidR="00211C98" w:rsidRDefault="00211C98"/>
          <w:p w14:paraId="40D662C7" w14:textId="091CC0DF" w:rsidR="00211C98" w:rsidRPr="00E24FF5" w:rsidRDefault="004A7BA4">
            <w:pPr>
              <w:rPr>
                <w:sz w:val="24"/>
                <w:szCs w:val="24"/>
              </w:rPr>
            </w:pPr>
            <w:r w:rsidRPr="00E24FF5">
              <w:rPr>
                <w:sz w:val="24"/>
                <w:szCs w:val="24"/>
              </w:rPr>
              <w:t>action</w:t>
            </w:r>
          </w:p>
          <w:p w14:paraId="18D35A0A" w14:textId="23F12AD7" w:rsidR="00211C98" w:rsidRDefault="00211C98">
            <w:proofErr w:type="spellStart"/>
            <w:r>
              <w:t>eg</w:t>
            </w:r>
            <w:proofErr w:type="spellEnd"/>
            <w:r>
              <w:t xml:space="preserve">:  </w:t>
            </w:r>
            <w:proofErr w:type="gramStart"/>
            <w:r w:rsidRPr="00211C98">
              <w:t>action:{</w:t>
            </w:r>
            <w:proofErr w:type="gramEnd"/>
            <w:r w:rsidRPr="00211C98">
              <w:t>"Update safety controls and continue fieldwork", "Contact supervisor/Manager for guidance"}</w:t>
            </w:r>
          </w:p>
          <w:p w14:paraId="155D6B68" w14:textId="77777777" w:rsidR="004A7BA4" w:rsidRDefault="004A7BA4"/>
          <w:p w14:paraId="43230695" w14:textId="77777777" w:rsidR="00211C98" w:rsidRDefault="00211C98"/>
          <w:p w14:paraId="3A2ADB10" w14:textId="77777777" w:rsidR="00211C98" w:rsidRDefault="00211C98"/>
          <w:p w14:paraId="64A14DE5" w14:textId="77777777" w:rsidR="00211C98" w:rsidRDefault="00211C98"/>
          <w:p w14:paraId="3C8DC680" w14:textId="1922BC5F" w:rsidR="004A7BA4" w:rsidRPr="00E24FF5" w:rsidRDefault="004A7BA4">
            <w:pPr>
              <w:rPr>
                <w:sz w:val="24"/>
                <w:szCs w:val="24"/>
              </w:rPr>
            </w:pPr>
            <w:r w:rsidRPr="00E24FF5">
              <w:rPr>
                <w:sz w:val="24"/>
                <w:szCs w:val="24"/>
              </w:rPr>
              <w:t>remarks</w:t>
            </w:r>
          </w:p>
          <w:p w14:paraId="73CF9CC7" w14:textId="68C69A96" w:rsidR="00211C98" w:rsidRDefault="00211C98"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proofErr w:type="gramStart"/>
            <w:r w:rsidRPr="00211C98">
              <w:t>remarks:All</w:t>
            </w:r>
            <w:proofErr w:type="spellEnd"/>
            <w:proofErr w:type="gramEnd"/>
            <w:r w:rsidRPr="00211C98">
              <w:t xml:space="preserve"> tasks completed on time.</w:t>
            </w:r>
          </w:p>
          <w:p w14:paraId="0FFD2A3A" w14:textId="6472F69E" w:rsidR="004A7BA4" w:rsidRDefault="004A7BA4"/>
        </w:tc>
      </w:tr>
    </w:tbl>
    <w:p w14:paraId="45AE0A35" w14:textId="77777777" w:rsidR="00271281" w:rsidRDefault="00271281" w:rsidP="00271281">
      <w:pPr>
        <w:pStyle w:val="FootnoteText"/>
      </w:pPr>
    </w:p>
    <w:sectPr w:rsidR="002712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77C04"/>
    <w:multiLevelType w:val="hybridMultilevel"/>
    <w:tmpl w:val="FA68F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9FC"/>
    <w:multiLevelType w:val="hybridMultilevel"/>
    <w:tmpl w:val="02B402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539C7"/>
    <w:multiLevelType w:val="hybridMultilevel"/>
    <w:tmpl w:val="79286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32117">
    <w:abstractNumId w:val="1"/>
  </w:num>
  <w:num w:numId="2" w16cid:durableId="529801317">
    <w:abstractNumId w:val="0"/>
  </w:num>
  <w:num w:numId="3" w16cid:durableId="508788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281"/>
    <w:rsid w:val="00211C98"/>
    <w:rsid w:val="00271281"/>
    <w:rsid w:val="002C65BF"/>
    <w:rsid w:val="00342265"/>
    <w:rsid w:val="003D077F"/>
    <w:rsid w:val="004A7BA4"/>
    <w:rsid w:val="00523B17"/>
    <w:rsid w:val="006F1F3C"/>
    <w:rsid w:val="0099260C"/>
    <w:rsid w:val="009C45D4"/>
    <w:rsid w:val="00A13270"/>
    <w:rsid w:val="00B25DA3"/>
    <w:rsid w:val="00DA1933"/>
    <w:rsid w:val="00E24FF5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6EAA4"/>
  <w15:chartTrackingRefBased/>
  <w15:docId w15:val="{15212D4F-027B-489C-977D-EF515C42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71281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271281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1281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271281"/>
    <w:rPr>
      <w:i/>
      <w:iCs/>
    </w:rPr>
  </w:style>
  <w:style w:type="table" w:styleId="MediumShading2-Accent5">
    <w:name w:val="Medium Shading 2 Accent 5"/>
    <w:basedOn w:val="TableNormal"/>
    <w:uiPriority w:val="64"/>
    <w:rsid w:val="0027128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27128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B2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585F-35F6-4D73-9C6C-05A6F98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ck</dc:creator>
  <cp:keywords/>
  <dc:description/>
  <cp:lastModifiedBy>Quick</cp:lastModifiedBy>
  <cp:revision>3</cp:revision>
  <dcterms:created xsi:type="dcterms:W3CDTF">2024-12-26T08:50:00Z</dcterms:created>
  <dcterms:modified xsi:type="dcterms:W3CDTF">2024-12-26T08:51:00Z</dcterms:modified>
</cp:coreProperties>
</file>